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8B80" w14:textId="7CC98329" w:rsidR="00FF34C1" w:rsidRDefault="00A61F36" w:rsidP="00037A19">
      <w:pPr>
        <w:jc w:val="center"/>
        <w:rPr>
          <w:rFonts w:cs="Cocon® Next Arabic"/>
          <w:b/>
          <w:bCs/>
          <w:sz w:val="36"/>
          <w:szCs w:val="36"/>
          <w:rtl/>
        </w:rPr>
      </w:pPr>
      <w:r>
        <w:rPr>
          <w:rFonts w:cs="Cocon® Next Arabic" w:hint="cs"/>
          <w:b/>
          <w:bCs/>
          <w:sz w:val="36"/>
          <w:szCs w:val="36"/>
          <w:rtl/>
        </w:rPr>
        <w:t xml:space="preserve">استمارة طلب مساعدة </w:t>
      </w:r>
    </w:p>
    <w:tbl>
      <w:tblPr>
        <w:tblStyle w:val="a6"/>
        <w:tblpPr w:leftFromText="180" w:rightFromText="180" w:vertAnchor="text" w:horzAnchor="margin" w:tblpY="142"/>
        <w:bidiVisual/>
        <w:tblW w:w="9996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203"/>
        <w:gridCol w:w="16"/>
        <w:gridCol w:w="5777"/>
      </w:tblGrid>
      <w:tr w:rsidR="00A61F36" w14:paraId="7D1DDD34" w14:textId="77777777" w:rsidTr="00A61F36">
        <w:trPr>
          <w:trHeight w:val="491"/>
        </w:trPr>
        <w:tc>
          <w:tcPr>
            <w:tcW w:w="4203" w:type="dxa"/>
            <w:tcBorders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21E4F379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نوع الطلب</w:t>
            </w:r>
          </w:p>
        </w:tc>
        <w:tc>
          <w:tcPr>
            <w:tcW w:w="5793" w:type="dxa"/>
            <w:gridSpan w:val="2"/>
            <w:tcBorders>
              <w:left w:val="double" w:sz="4" w:space="0" w:color="000000" w:themeColor="text1"/>
            </w:tcBorders>
            <w:shd w:val="clear" w:color="auto" w:fill="D9D9D9" w:themeFill="background1" w:themeFillShade="D9"/>
          </w:tcPr>
          <w:p w14:paraId="675D3096" w14:textId="0FDF0CE4" w:rsidR="00A61F36" w:rsidRDefault="00A344AF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تسديد ايجار</w:t>
            </w:r>
            <w:r w:rsidR="004D3BB7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متعثرة</w:t>
            </w:r>
          </w:p>
        </w:tc>
      </w:tr>
      <w:tr w:rsidR="00A61F36" w14:paraId="1E313C66" w14:textId="77777777" w:rsidTr="00A61F36">
        <w:trPr>
          <w:trHeight w:val="491"/>
        </w:trPr>
        <w:tc>
          <w:tcPr>
            <w:tcW w:w="4219" w:type="dxa"/>
            <w:gridSpan w:val="2"/>
          </w:tcPr>
          <w:p w14:paraId="7DBC179C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سم المستفيد</w:t>
            </w:r>
          </w:p>
        </w:tc>
        <w:tc>
          <w:tcPr>
            <w:tcW w:w="5777" w:type="dxa"/>
          </w:tcPr>
          <w:p w14:paraId="33E2C877" w14:textId="3A69876B" w:rsidR="00A61F36" w:rsidRDefault="004D3BB7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4D3BB7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ab/>
              <w:t>محمد عثمان صالح العمودي</w:t>
            </w:r>
          </w:p>
        </w:tc>
      </w:tr>
      <w:tr w:rsidR="00A61F36" w14:paraId="7EE076C3" w14:textId="77777777" w:rsidTr="00A61F36">
        <w:trPr>
          <w:trHeight w:val="491"/>
        </w:trPr>
        <w:tc>
          <w:tcPr>
            <w:tcW w:w="4219" w:type="dxa"/>
            <w:gridSpan w:val="2"/>
          </w:tcPr>
          <w:p w14:paraId="61E6CD40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لحالة الاجتماعية</w:t>
            </w:r>
          </w:p>
        </w:tc>
        <w:tc>
          <w:tcPr>
            <w:tcW w:w="5777" w:type="dxa"/>
          </w:tcPr>
          <w:p w14:paraId="6E5CF2EE" w14:textId="78A546EA" w:rsidR="00A61F36" w:rsidRDefault="00091750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متزوج فئة</w:t>
            </w:r>
            <w:r w:rsidR="004D3BB7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(د)</w:t>
            </w:r>
          </w:p>
        </w:tc>
      </w:tr>
      <w:tr w:rsidR="00A61F36" w14:paraId="20E4D1E4" w14:textId="77777777" w:rsidTr="00A61F36">
        <w:trPr>
          <w:trHeight w:val="491"/>
        </w:trPr>
        <w:tc>
          <w:tcPr>
            <w:tcW w:w="4219" w:type="dxa"/>
            <w:gridSpan w:val="2"/>
          </w:tcPr>
          <w:p w14:paraId="04392309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عدد أفراد الأسرة</w:t>
            </w:r>
          </w:p>
        </w:tc>
        <w:tc>
          <w:tcPr>
            <w:tcW w:w="5777" w:type="dxa"/>
          </w:tcPr>
          <w:p w14:paraId="1F01BE0E" w14:textId="54F916F8" w:rsidR="00A61F36" w:rsidRDefault="004D3BB7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5</w:t>
            </w:r>
          </w:p>
        </w:tc>
      </w:tr>
      <w:tr w:rsidR="00A61F36" w14:paraId="6E270696" w14:textId="77777777" w:rsidTr="00A61F36">
        <w:trPr>
          <w:trHeight w:val="491"/>
        </w:trPr>
        <w:tc>
          <w:tcPr>
            <w:tcW w:w="4219" w:type="dxa"/>
            <w:gridSpan w:val="2"/>
          </w:tcPr>
          <w:p w14:paraId="0554D127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حالة السكن</w:t>
            </w:r>
          </w:p>
        </w:tc>
        <w:tc>
          <w:tcPr>
            <w:tcW w:w="5777" w:type="dxa"/>
          </w:tcPr>
          <w:p w14:paraId="21E876EC" w14:textId="0DB79D2B" w:rsidR="00A61F36" w:rsidRDefault="001100C5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مستأجر</w:t>
            </w:r>
            <w:r w:rsidR="00091750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(1300) ريال</w:t>
            </w:r>
          </w:p>
        </w:tc>
      </w:tr>
      <w:tr w:rsidR="00A61F36" w14:paraId="1E5B96A9" w14:textId="77777777" w:rsidTr="00A61F36">
        <w:trPr>
          <w:trHeight w:val="491"/>
        </w:trPr>
        <w:tc>
          <w:tcPr>
            <w:tcW w:w="4219" w:type="dxa"/>
            <w:gridSpan w:val="2"/>
          </w:tcPr>
          <w:p w14:paraId="6A3493F0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قيمة الدخل</w:t>
            </w:r>
          </w:p>
        </w:tc>
        <w:tc>
          <w:tcPr>
            <w:tcW w:w="5777" w:type="dxa"/>
          </w:tcPr>
          <w:p w14:paraId="7E1C4A4E" w14:textId="6A54DEED" w:rsidR="00A61F36" w:rsidRDefault="004D3BB7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4D3BB7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790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</w:t>
            </w:r>
            <w:r w:rsidR="002371DF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ريال</w:t>
            </w:r>
          </w:p>
        </w:tc>
      </w:tr>
      <w:tr w:rsidR="00A61F36" w14:paraId="4A22F73B" w14:textId="77777777" w:rsidTr="00A61F36">
        <w:trPr>
          <w:trHeight w:val="512"/>
        </w:trPr>
        <w:tc>
          <w:tcPr>
            <w:tcW w:w="4219" w:type="dxa"/>
            <w:gridSpan w:val="2"/>
          </w:tcPr>
          <w:p w14:paraId="3AAFA2D8" w14:textId="27BDDA7A" w:rsidR="00A61F36" w:rsidRPr="007E4E25" w:rsidRDefault="007E4E25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E4E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الة الملف</w:t>
            </w:r>
          </w:p>
        </w:tc>
        <w:tc>
          <w:tcPr>
            <w:tcW w:w="5777" w:type="dxa"/>
          </w:tcPr>
          <w:p w14:paraId="7F06FCF3" w14:textId="76F5856E" w:rsidR="00A61F36" w:rsidRPr="007E4E25" w:rsidRDefault="007E4E25" w:rsidP="00EE563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7E4E25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معتمد</w:t>
            </w:r>
          </w:p>
        </w:tc>
      </w:tr>
      <w:tr w:rsidR="00A61F36" w14:paraId="140EAFEC" w14:textId="77777777" w:rsidTr="00A61F36">
        <w:trPr>
          <w:trHeight w:val="491"/>
        </w:trPr>
        <w:tc>
          <w:tcPr>
            <w:tcW w:w="4219" w:type="dxa"/>
            <w:gridSpan w:val="2"/>
          </w:tcPr>
          <w:p w14:paraId="3A735D23" w14:textId="77777777" w:rsidR="00A61F36" w:rsidRPr="00EC7C41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C7C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يمة الدعم المطلوبة</w:t>
            </w:r>
          </w:p>
        </w:tc>
        <w:tc>
          <w:tcPr>
            <w:tcW w:w="5777" w:type="dxa"/>
          </w:tcPr>
          <w:p w14:paraId="76C8E539" w14:textId="0C852482" w:rsidR="00A61F36" w:rsidRPr="00EC7C41" w:rsidRDefault="007E4E25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دعم </w:t>
            </w:r>
            <w:r w:rsidR="004D3BB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سنة </w:t>
            </w:r>
            <w:r w:rsidR="0009175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نص (23400) ريال</w:t>
            </w:r>
          </w:p>
        </w:tc>
      </w:tr>
      <w:tr w:rsidR="00A61F36" w14:paraId="68E43899" w14:textId="77777777" w:rsidTr="002371DF">
        <w:trPr>
          <w:trHeight w:val="278"/>
        </w:trPr>
        <w:tc>
          <w:tcPr>
            <w:tcW w:w="4219" w:type="dxa"/>
            <w:gridSpan w:val="2"/>
          </w:tcPr>
          <w:p w14:paraId="127FC016" w14:textId="77777777" w:rsidR="00A61F36" w:rsidRPr="002371DF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71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تقديم دعم سابق للمستفيد</w:t>
            </w:r>
          </w:p>
        </w:tc>
        <w:tc>
          <w:tcPr>
            <w:tcW w:w="5777" w:type="dxa"/>
          </w:tcPr>
          <w:p w14:paraId="49F8CD2E" w14:textId="2F2CB5A2" w:rsidR="00A61F36" w:rsidRPr="002371DF" w:rsidRDefault="00091750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</w:t>
            </w:r>
          </w:p>
        </w:tc>
      </w:tr>
      <w:tr w:rsidR="00A61F36" w14:paraId="416BDC31" w14:textId="77777777" w:rsidTr="002371DF">
        <w:trPr>
          <w:trHeight w:val="231"/>
        </w:trPr>
        <w:tc>
          <w:tcPr>
            <w:tcW w:w="4219" w:type="dxa"/>
            <w:gridSpan w:val="2"/>
          </w:tcPr>
          <w:p w14:paraId="165C2C16" w14:textId="77777777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مساعدة السابقة</w:t>
            </w:r>
          </w:p>
        </w:tc>
        <w:tc>
          <w:tcPr>
            <w:tcW w:w="5777" w:type="dxa"/>
          </w:tcPr>
          <w:p w14:paraId="69140E0C" w14:textId="03D5031D" w:rsidR="00A61F36" w:rsidRPr="00EE563D" w:rsidRDefault="00091750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 يوج</w:t>
            </w:r>
            <w:r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A61F36" w14:paraId="4AA2872D" w14:textId="77777777" w:rsidTr="002371DF">
        <w:trPr>
          <w:trHeight w:val="339"/>
        </w:trPr>
        <w:tc>
          <w:tcPr>
            <w:tcW w:w="4219" w:type="dxa"/>
            <w:gridSpan w:val="2"/>
          </w:tcPr>
          <w:p w14:paraId="61EB2AFA" w14:textId="77777777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دار المساعدة السابقة ان وجد</w:t>
            </w:r>
          </w:p>
        </w:tc>
        <w:tc>
          <w:tcPr>
            <w:tcW w:w="5777" w:type="dxa"/>
          </w:tcPr>
          <w:p w14:paraId="15DC973C" w14:textId="32195025" w:rsidR="00A61F36" w:rsidRPr="007E4E25" w:rsidRDefault="00091750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</w:t>
            </w:r>
          </w:p>
        </w:tc>
      </w:tr>
      <w:tr w:rsidR="00A61F36" w14:paraId="4E5D5B2E" w14:textId="77777777" w:rsidTr="00EE563D">
        <w:trPr>
          <w:trHeight w:val="698"/>
        </w:trPr>
        <w:tc>
          <w:tcPr>
            <w:tcW w:w="4219" w:type="dxa"/>
            <w:gridSpan w:val="2"/>
          </w:tcPr>
          <w:p w14:paraId="5828B3E5" w14:textId="0CF6A97A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بررات تقديم الطلب</w:t>
            </w:r>
          </w:p>
        </w:tc>
        <w:tc>
          <w:tcPr>
            <w:tcW w:w="5777" w:type="dxa"/>
          </w:tcPr>
          <w:p w14:paraId="2C8A3D45" w14:textId="008BEEA4" w:rsidR="00A61F36" w:rsidRPr="00EE563D" w:rsidRDefault="00DA57F3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E56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اجه صعوبات اقتصادية </w:t>
            </w:r>
            <w:r w:rsidR="00EC7C41" w:rsidRPr="00EE5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</w:t>
            </w:r>
            <w:r w:rsidR="009870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سديد </w:t>
            </w:r>
            <w:r w:rsidR="00A344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يجار،</w:t>
            </w:r>
            <w:r w:rsidRPr="00EE56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ما يؤثر سلباً على استقرار ه،</w:t>
            </w:r>
            <w:r w:rsidRPr="00EE5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5D03F50E" w14:textId="0B5D32C0" w:rsidR="00AA716F" w:rsidRDefault="00243C2C" w:rsidP="00AA716F">
      <w:pPr>
        <w:jc w:val="center"/>
        <w:rPr>
          <w:rFonts w:ascii="Sakkal Majalla" w:hAnsi="Sakkal Majalla" w:cs="Sakkal Majalla"/>
          <w:b/>
          <w:bCs/>
          <w:szCs w:val="24"/>
          <w:rtl/>
        </w:rPr>
      </w:pPr>
      <w:r w:rsidRPr="004F1EB3">
        <w:rPr>
          <w:rFonts w:ascii="Sakkal Majalla" w:hAnsi="Sakkal Majalla" w:cs="Sakkal Majalla" w:hint="cs"/>
          <w:b/>
          <w:bCs/>
          <w:szCs w:val="24"/>
          <w:rtl/>
        </w:rPr>
        <w:t>مع خالص الشكر والتقدير</w:t>
      </w:r>
    </w:p>
    <w:tbl>
      <w:tblPr>
        <w:tblStyle w:val="a6"/>
        <w:bidiVisual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5"/>
      </w:tblGrid>
      <w:tr w:rsidR="00AA716F" w14:paraId="475EE3DC" w14:textId="77777777" w:rsidTr="004A092F">
        <w:trPr>
          <w:trHeight w:val="584"/>
        </w:trPr>
        <w:tc>
          <w:tcPr>
            <w:tcW w:w="4585" w:type="dxa"/>
            <w:vAlign w:val="center"/>
          </w:tcPr>
          <w:p w14:paraId="60642920" w14:textId="260607A8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ف العام</w:t>
            </w:r>
          </w:p>
        </w:tc>
        <w:tc>
          <w:tcPr>
            <w:tcW w:w="4585" w:type="dxa"/>
            <w:vAlign w:val="center"/>
          </w:tcPr>
          <w:p w14:paraId="7D8A8D62" w14:textId="7389392A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عداد الباحث</w:t>
            </w:r>
          </w:p>
        </w:tc>
      </w:tr>
      <w:tr w:rsidR="00AA716F" w14:paraId="7F4C7421" w14:textId="77777777" w:rsidTr="004A092F">
        <w:trPr>
          <w:trHeight w:val="562"/>
        </w:trPr>
        <w:tc>
          <w:tcPr>
            <w:tcW w:w="4585" w:type="dxa"/>
            <w:vAlign w:val="center"/>
          </w:tcPr>
          <w:p w14:paraId="1E58411F" w14:textId="40FA8CF7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ايف عبد المعين </w:t>
            </w:r>
            <w:proofErr w:type="spellStart"/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ابي</w:t>
            </w:r>
            <w:proofErr w:type="spellEnd"/>
          </w:p>
        </w:tc>
        <w:tc>
          <w:tcPr>
            <w:tcW w:w="4585" w:type="dxa"/>
            <w:vAlign w:val="center"/>
          </w:tcPr>
          <w:p w14:paraId="3AC6FFB4" w14:textId="57A02872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له</w:t>
            </w:r>
            <w:proofErr w:type="gramEnd"/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ن أحمد المهداوي</w:t>
            </w:r>
          </w:p>
        </w:tc>
      </w:tr>
    </w:tbl>
    <w:p w14:paraId="44457678" w14:textId="33DDBF63" w:rsidR="00243C2C" w:rsidRDefault="00243C2C" w:rsidP="00AA716F">
      <w:pPr>
        <w:rPr>
          <w:rFonts w:ascii="Sakkal Majalla" w:hAnsi="Sakkal Majalla" w:cs="Sakkal Majalla"/>
          <w:b/>
          <w:bCs/>
          <w:szCs w:val="24"/>
          <w:rtl/>
        </w:rPr>
      </w:pP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849"/>
        <w:gridCol w:w="2852"/>
      </w:tblGrid>
      <w:tr w:rsidR="004F1EB3" w14:paraId="43674BC7" w14:textId="3EE99DBE" w:rsidTr="004F1EB3">
        <w:trPr>
          <w:trHeight w:val="385"/>
          <w:jc w:val="center"/>
        </w:trPr>
        <w:tc>
          <w:tcPr>
            <w:tcW w:w="8592" w:type="dxa"/>
            <w:gridSpan w:val="3"/>
          </w:tcPr>
          <w:p w14:paraId="1CBAC013" w14:textId="20822516" w:rsidR="004F1EB3" w:rsidRPr="004F1EB3" w:rsidRDefault="004F1EB3" w:rsidP="00AA716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1EB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رار اللجنة</w:t>
            </w:r>
          </w:p>
        </w:tc>
      </w:tr>
      <w:tr w:rsidR="004F1EB3" w14:paraId="561A1950" w14:textId="77777777" w:rsidTr="004F1EB3">
        <w:trPr>
          <w:trHeight w:val="385"/>
          <w:jc w:val="center"/>
        </w:trPr>
        <w:tc>
          <w:tcPr>
            <w:tcW w:w="2891" w:type="dxa"/>
          </w:tcPr>
          <w:p w14:paraId="6CD2F7F1" w14:textId="7BA368E3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70BC9B" wp14:editId="5A6D725F">
                      <wp:simplePos x="0" y="0"/>
                      <wp:positionH relativeFrom="column">
                        <wp:posOffset>1338634</wp:posOffset>
                      </wp:positionH>
                      <wp:positionV relativeFrom="paragraph">
                        <wp:posOffset>-3553</wp:posOffset>
                      </wp:positionV>
                      <wp:extent cx="214009" cy="184825"/>
                      <wp:effectExtent l="0" t="0" r="14605" b="24765"/>
                      <wp:wrapNone/>
                      <wp:docPr id="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09" cy="184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592A8" id="شكل بيضاوي 3" o:spid="_x0000_s1026" style="position:absolute;left:0;text-align:left;margin-left:105.4pt;margin-top:-.3pt;width:16.85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F1EB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موافقة بالدعم </w:t>
            </w:r>
          </w:p>
        </w:tc>
        <w:tc>
          <w:tcPr>
            <w:tcW w:w="2849" w:type="dxa"/>
          </w:tcPr>
          <w:p w14:paraId="747ED2E8" w14:textId="77777777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852" w:type="dxa"/>
          </w:tcPr>
          <w:p w14:paraId="406DFFF3" w14:textId="08A24F31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4F1EB3" w14:paraId="4CA356A6" w14:textId="77777777" w:rsidTr="004F1EB3">
        <w:trPr>
          <w:trHeight w:val="385"/>
          <w:jc w:val="center"/>
        </w:trPr>
        <w:tc>
          <w:tcPr>
            <w:tcW w:w="2891" w:type="dxa"/>
          </w:tcPr>
          <w:p w14:paraId="424A0694" w14:textId="3AF93F80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1ABCA" wp14:editId="5316D12C">
                      <wp:simplePos x="0" y="0"/>
                      <wp:positionH relativeFrom="column">
                        <wp:posOffset>1348767</wp:posOffset>
                      </wp:positionH>
                      <wp:positionV relativeFrom="paragraph">
                        <wp:posOffset>4851</wp:posOffset>
                      </wp:positionV>
                      <wp:extent cx="204281" cy="194554"/>
                      <wp:effectExtent l="0" t="0" r="24765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81" cy="1945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A6723" id="شكل بيضاوي 2" o:spid="_x0000_s1026" style="position:absolute;left:0;text-align:left;margin-left:106.2pt;margin-top:.4pt;width:16.1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    </w:t>
            </w:r>
            <w:r w:rsidR="004F1EB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دم الموافقة بالدعم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</w:t>
            </w:r>
          </w:p>
        </w:tc>
        <w:tc>
          <w:tcPr>
            <w:tcW w:w="2849" w:type="dxa"/>
          </w:tcPr>
          <w:p w14:paraId="460B562C" w14:textId="0EEF8140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سبب :</w:t>
            </w:r>
            <w:proofErr w:type="gramEnd"/>
            <w:r w:rsidR="00EA1180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                 </w:t>
            </w:r>
          </w:p>
          <w:p w14:paraId="2CEB208D" w14:textId="2572F41A" w:rsidR="00A61F36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852" w:type="dxa"/>
          </w:tcPr>
          <w:p w14:paraId="534C9152" w14:textId="77777777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4F1EB3" w14:paraId="6AE4812F" w14:textId="77777777" w:rsidTr="00B10531">
        <w:trPr>
          <w:trHeight w:val="385"/>
          <w:jc w:val="center"/>
        </w:trPr>
        <w:tc>
          <w:tcPr>
            <w:tcW w:w="8592" w:type="dxa"/>
            <w:gridSpan w:val="3"/>
          </w:tcPr>
          <w:p w14:paraId="52C8725B" w14:textId="02C1B27E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أعضاء لجنة المساعدات </w:t>
            </w:r>
          </w:p>
        </w:tc>
      </w:tr>
      <w:tr w:rsidR="004F1EB3" w14:paraId="5EE81E6B" w14:textId="77777777" w:rsidTr="004F1EB3">
        <w:trPr>
          <w:trHeight w:val="385"/>
          <w:jc w:val="center"/>
        </w:trPr>
        <w:tc>
          <w:tcPr>
            <w:tcW w:w="2891" w:type="dxa"/>
          </w:tcPr>
          <w:p w14:paraId="2CB0D063" w14:textId="764D5887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رئيس اللجنة</w:t>
            </w:r>
          </w:p>
        </w:tc>
        <w:tc>
          <w:tcPr>
            <w:tcW w:w="2849" w:type="dxa"/>
          </w:tcPr>
          <w:p w14:paraId="16372F79" w14:textId="3216C8E9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ضو</w:t>
            </w:r>
          </w:p>
        </w:tc>
        <w:tc>
          <w:tcPr>
            <w:tcW w:w="2852" w:type="dxa"/>
          </w:tcPr>
          <w:p w14:paraId="70EB0C54" w14:textId="77777777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ضو</w:t>
            </w:r>
          </w:p>
          <w:p w14:paraId="5E24EFB3" w14:textId="521E568C" w:rsidR="00A61F36" w:rsidRPr="00AA716F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</w:p>
        </w:tc>
      </w:tr>
      <w:tr w:rsidR="004F1EB3" w14:paraId="2E6C734C" w14:textId="77777777" w:rsidTr="004F1EB3">
        <w:trPr>
          <w:trHeight w:val="385"/>
          <w:jc w:val="center"/>
        </w:trPr>
        <w:tc>
          <w:tcPr>
            <w:tcW w:w="2891" w:type="dxa"/>
          </w:tcPr>
          <w:p w14:paraId="4102778E" w14:textId="7DF43A3C" w:rsidR="004F1EB3" w:rsidRPr="00AA716F" w:rsidRDefault="007E4E25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علي ناجم </w:t>
            </w:r>
            <w:proofErr w:type="spellStart"/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العرياني</w:t>
            </w:r>
            <w:proofErr w:type="spellEnd"/>
          </w:p>
        </w:tc>
        <w:tc>
          <w:tcPr>
            <w:tcW w:w="2849" w:type="dxa"/>
          </w:tcPr>
          <w:p w14:paraId="16B14B45" w14:textId="4545EDAA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عباس محمد </w:t>
            </w:r>
            <w:proofErr w:type="spellStart"/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المهابي</w:t>
            </w:r>
            <w:proofErr w:type="spellEnd"/>
          </w:p>
        </w:tc>
        <w:tc>
          <w:tcPr>
            <w:tcW w:w="2852" w:type="dxa"/>
          </w:tcPr>
          <w:p w14:paraId="2AA150E3" w14:textId="626830A0" w:rsidR="004F1EB3" w:rsidRPr="00AA716F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مر محمد السبعي</w:t>
            </w:r>
          </w:p>
        </w:tc>
      </w:tr>
    </w:tbl>
    <w:p w14:paraId="09158F7C" w14:textId="39A89AB8" w:rsidR="004F1EB3" w:rsidRPr="004F1EB3" w:rsidRDefault="004F1EB3" w:rsidP="00243C2C">
      <w:pPr>
        <w:jc w:val="center"/>
        <w:rPr>
          <w:rFonts w:ascii="Sakkal Majalla" w:hAnsi="Sakkal Majalla" w:cs="Sakkal Majalla"/>
          <w:b/>
          <w:bCs/>
          <w:szCs w:val="24"/>
        </w:rPr>
      </w:pPr>
    </w:p>
    <w:sectPr w:rsidR="004F1EB3" w:rsidRPr="004F1EB3" w:rsidSect="00AA716F">
      <w:headerReference w:type="default" r:id="rId7"/>
      <w:pgSz w:w="11906" w:h="16838"/>
      <w:pgMar w:top="1985" w:right="1440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7B39" w14:textId="77777777" w:rsidR="00F720AA" w:rsidRDefault="00F720AA" w:rsidP="00FB370B">
      <w:pPr>
        <w:spacing w:after="0" w:line="240" w:lineRule="auto"/>
      </w:pPr>
      <w:r>
        <w:separator/>
      </w:r>
    </w:p>
  </w:endnote>
  <w:endnote w:type="continuationSeparator" w:id="0">
    <w:p w14:paraId="0019F745" w14:textId="77777777" w:rsidR="00F720AA" w:rsidRDefault="00F720AA" w:rsidP="00FB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B0F1" w14:textId="77777777" w:rsidR="00F720AA" w:rsidRDefault="00F720AA" w:rsidP="00FB370B">
      <w:pPr>
        <w:spacing w:after="0" w:line="240" w:lineRule="auto"/>
      </w:pPr>
      <w:r>
        <w:separator/>
      </w:r>
    </w:p>
  </w:footnote>
  <w:footnote w:type="continuationSeparator" w:id="0">
    <w:p w14:paraId="1E06BB04" w14:textId="77777777" w:rsidR="00F720AA" w:rsidRDefault="00F720AA" w:rsidP="00FB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E419" w14:textId="77777777" w:rsidR="00FB370B" w:rsidRDefault="009C4A5D" w:rsidP="00F31717">
    <w:pPr>
      <w:pStyle w:val="a3"/>
      <w:ind w:left="4513" w:hanging="4513"/>
      <w:jc w:val="both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2A028E4B" wp14:editId="3F19A7FE">
          <wp:simplePos x="0" y="0"/>
          <wp:positionH relativeFrom="column">
            <wp:posOffset>-904875</wp:posOffset>
          </wp:positionH>
          <wp:positionV relativeFrom="paragraph">
            <wp:posOffset>19050</wp:posOffset>
          </wp:positionV>
          <wp:extent cx="7543800" cy="10648950"/>
          <wp:effectExtent l="19050" t="0" r="0" b="0"/>
          <wp:wrapNone/>
          <wp:docPr id="1" name="صورة 0" descr="photo_2023-07-12_10-39-5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2023-07-12_10-39-5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0B"/>
    <w:rsid w:val="000073E8"/>
    <w:rsid w:val="00037A19"/>
    <w:rsid w:val="000565F8"/>
    <w:rsid w:val="000848DE"/>
    <w:rsid w:val="00091750"/>
    <w:rsid w:val="000A111D"/>
    <w:rsid w:val="000A7657"/>
    <w:rsid w:val="001100C5"/>
    <w:rsid w:val="001968DB"/>
    <w:rsid w:val="001B7E49"/>
    <w:rsid w:val="001E5A90"/>
    <w:rsid w:val="001F3B94"/>
    <w:rsid w:val="002371DF"/>
    <w:rsid w:val="00243C2C"/>
    <w:rsid w:val="00253D08"/>
    <w:rsid w:val="00293FD8"/>
    <w:rsid w:val="002A67D7"/>
    <w:rsid w:val="003305C6"/>
    <w:rsid w:val="003718E5"/>
    <w:rsid w:val="003C4080"/>
    <w:rsid w:val="003D708E"/>
    <w:rsid w:val="00427CD5"/>
    <w:rsid w:val="004A08C4"/>
    <w:rsid w:val="004A092F"/>
    <w:rsid w:val="004B2833"/>
    <w:rsid w:val="004C6449"/>
    <w:rsid w:val="004D3BB7"/>
    <w:rsid w:val="004F1EB3"/>
    <w:rsid w:val="005077E2"/>
    <w:rsid w:val="005268FD"/>
    <w:rsid w:val="0054756A"/>
    <w:rsid w:val="00557BF3"/>
    <w:rsid w:val="006524E9"/>
    <w:rsid w:val="00654DA2"/>
    <w:rsid w:val="00677FDF"/>
    <w:rsid w:val="006B7195"/>
    <w:rsid w:val="006D79C4"/>
    <w:rsid w:val="006E1893"/>
    <w:rsid w:val="006F6336"/>
    <w:rsid w:val="00790383"/>
    <w:rsid w:val="00791952"/>
    <w:rsid w:val="007D0A84"/>
    <w:rsid w:val="007E4E25"/>
    <w:rsid w:val="00847855"/>
    <w:rsid w:val="00866157"/>
    <w:rsid w:val="00891473"/>
    <w:rsid w:val="008B26A3"/>
    <w:rsid w:val="008C6C6A"/>
    <w:rsid w:val="00912900"/>
    <w:rsid w:val="009870CD"/>
    <w:rsid w:val="009B178C"/>
    <w:rsid w:val="009C4A5D"/>
    <w:rsid w:val="009D0DA7"/>
    <w:rsid w:val="00A33BA2"/>
    <w:rsid w:val="00A344AF"/>
    <w:rsid w:val="00A44401"/>
    <w:rsid w:val="00A61F36"/>
    <w:rsid w:val="00A64941"/>
    <w:rsid w:val="00A71E57"/>
    <w:rsid w:val="00A75E3B"/>
    <w:rsid w:val="00AA716F"/>
    <w:rsid w:val="00B00FA7"/>
    <w:rsid w:val="00BB1428"/>
    <w:rsid w:val="00BD057A"/>
    <w:rsid w:val="00BD26D6"/>
    <w:rsid w:val="00C46836"/>
    <w:rsid w:val="00C71715"/>
    <w:rsid w:val="00C920A1"/>
    <w:rsid w:val="00CD14FE"/>
    <w:rsid w:val="00D02FBE"/>
    <w:rsid w:val="00D068DD"/>
    <w:rsid w:val="00D44DBE"/>
    <w:rsid w:val="00D451C8"/>
    <w:rsid w:val="00DA57F3"/>
    <w:rsid w:val="00E566BB"/>
    <w:rsid w:val="00E70353"/>
    <w:rsid w:val="00E75808"/>
    <w:rsid w:val="00E9008D"/>
    <w:rsid w:val="00EA1180"/>
    <w:rsid w:val="00EC7C41"/>
    <w:rsid w:val="00ED038B"/>
    <w:rsid w:val="00EE4D67"/>
    <w:rsid w:val="00EE563D"/>
    <w:rsid w:val="00F31717"/>
    <w:rsid w:val="00F32F9D"/>
    <w:rsid w:val="00F62449"/>
    <w:rsid w:val="00F720AA"/>
    <w:rsid w:val="00F90D5A"/>
    <w:rsid w:val="00FB370B"/>
    <w:rsid w:val="00FE1770"/>
    <w:rsid w:val="00FF0518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7C9096"/>
  <w15:docId w15:val="{2B279E59-CD2B-4100-8EF2-9B302028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6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B370B"/>
  </w:style>
  <w:style w:type="paragraph" w:styleId="a4">
    <w:name w:val="footer"/>
    <w:basedOn w:val="a"/>
    <w:link w:val="Char0"/>
    <w:uiPriority w:val="99"/>
    <w:unhideWhenUsed/>
    <w:rsid w:val="00FB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B370B"/>
  </w:style>
  <w:style w:type="paragraph" w:styleId="a5">
    <w:name w:val="Balloon Text"/>
    <w:basedOn w:val="a"/>
    <w:link w:val="Char1"/>
    <w:uiPriority w:val="99"/>
    <w:semiHidden/>
    <w:unhideWhenUsed/>
    <w:rsid w:val="009C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4A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B1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780D-CD76-4465-8CEC-47965C9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أيتام الليث</dc:creator>
  <cp:lastModifiedBy>Lenovo</cp:lastModifiedBy>
  <cp:revision>44</cp:revision>
  <cp:lastPrinted>2025-07-08T11:44:00Z</cp:lastPrinted>
  <dcterms:created xsi:type="dcterms:W3CDTF">2025-07-08T11:45:00Z</dcterms:created>
  <dcterms:modified xsi:type="dcterms:W3CDTF">2026-06-15T11:59:00Z</dcterms:modified>
</cp:coreProperties>
</file>